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66A" w14:textId="77777777" w:rsidR="00794E4A" w:rsidRPr="00EA4611" w:rsidRDefault="008866C3" w:rsidP="001B17FE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A4611">
        <w:rPr>
          <w:noProof/>
        </w:rPr>
        <w:drawing>
          <wp:inline distT="0" distB="0" distL="0" distR="0" wp14:anchorId="17800B3D" wp14:editId="263BD810">
            <wp:extent cx="5372100" cy="1171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DB2D" w14:textId="77777777" w:rsidR="009513FD" w:rsidRPr="00EA4611" w:rsidRDefault="00FA1175" w:rsidP="00EC633C">
      <w:pPr>
        <w:widowControl/>
        <w:jc w:val="center"/>
        <w:rPr>
          <w:rFonts w:ascii="Times New Roman" w:hAnsi="Times New Roman" w:cs="Times New Roman"/>
        </w:rPr>
      </w:pPr>
      <w:r w:rsidRPr="00EA4611">
        <w:rPr>
          <w:b/>
        </w:rPr>
        <w:t xml:space="preserve">ENCAMINHAMENTO PARA </w:t>
      </w:r>
      <w:r w:rsidR="00E103F2" w:rsidRPr="00EA4611">
        <w:rPr>
          <w:b/>
        </w:rPr>
        <w:t>ENTREGA DE DOSSIÊ DE QUALIFICAÇÃO</w:t>
      </w:r>
    </w:p>
    <w:p w14:paraId="066D2FCF" w14:textId="77777777" w:rsidR="009513FD" w:rsidRPr="00EA4611" w:rsidRDefault="009513FD" w:rsidP="00A952C0">
      <w:pPr>
        <w:widowControl/>
        <w:jc w:val="both"/>
        <w:rPr>
          <w:rFonts w:ascii="Times New Roman" w:hAnsi="Times New Roman" w:cs="Times New Roman"/>
        </w:rPr>
      </w:pPr>
    </w:p>
    <w:p w14:paraId="01407825" w14:textId="77777777" w:rsidR="00FE1747" w:rsidRDefault="00FE1747" w:rsidP="00EC633C">
      <w:pPr>
        <w:widowControl/>
        <w:spacing w:line="360" w:lineRule="auto"/>
        <w:jc w:val="both"/>
      </w:pPr>
    </w:p>
    <w:p w14:paraId="25CFBF3D" w14:textId="70DD9F98" w:rsidR="009374A9" w:rsidRDefault="00A952C0" w:rsidP="00EC633C">
      <w:pPr>
        <w:widowControl/>
        <w:spacing w:line="360" w:lineRule="auto"/>
        <w:jc w:val="both"/>
      </w:pPr>
      <w:r w:rsidRPr="00EA4611">
        <w:t>Prezado</w:t>
      </w:r>
      <w:r w:rsidR="009F4FC3" w:rsidRPr="00EA4611">
        <w:t xml:space="preserve"> (a)</w:t>
      </w:r>
      <w:r w:rsidRPr="00EA4611">
        <w:t xml:space="preserve"> Coordenado</w:t>
      </w:r>
      <w:r w:rsidR="00FA1175" w:rsidRPr="00EA4611">
        <w:t xml:space="preserve">r </w:t>
      </w:r>
      <w:r w:rsidRPr="00EA4611">
        <w:t xml:space="preserve">(a) do </w:t>
      </w:r>
      <w:r w:rsidR="009F4FC3" w:rsidRPr="00EA4611">
        <w:t>Programa de Pós-Graduação em Artes</w:t>
      </w:r>
      <w:r w:rsidRPr="00EA4611">
        <w:t>.</w:t>
      </w:r>
    </w:p>
    <w:p w14:paraId="2DE852FD" w14:textId="77777777" w:rsidR="00EA4611" w:rsidRPr="00EA4611" w:rsidRDefault="00EA4611" w:rsidP="00EC633C">
      <w:pPr>
        <w:widowControl/>
        <w:spacing w:line="360" w:lineRule="auto"/>
        <w:jc w:val="both"/>
      </w:pPr>
    </w:p>
    <w:p w14:paraId="44C486DB" w14:textId="77777777" w:rsidR="00E103F2" w:rsidRPr="00EA4611" w:rsidRDefault="00A952C0" w:rsidP="00EC633C">
      <w:pPr>
        <w:widowControl/>
        <w:spacing w:line="360" w:lineRule="auto"/>
        <w:jc w:val="both"/>
      </w:pPr>
      <w:r w:rsidRPr="00EA4611">
        <w:t>Eu, _______________________________________</w:t>
      </w:r>
      <w:r w:rsidR="009513FD" w:rsidRPr="00EA4611">
        <w:t>, professor</w:t>
      </w:r>
      <w:r w:rsidR="009F4FC3" w:rsidRPr="00EA4611">
        <w:t xml:space="preserve"> (a)</w:t>
      </w:r>
      <w:r w:rsidR="009513FD" w:rsidRPr="00EA4611">
        <w:t xml:space="preserve"> desse</w:t>
      </w:r>
      <w:r w:rsidR="00D5263A" w:rsidRPr="00EA4611">
        <w:t xml:space="preserve"> </w:t>
      </w:r>
      <w:r w:rsidRPr="00EA4611">
        <w:t>Programa de Pós-</w:t>
      </w:r>
      <w:r w:rsidR="009513FD" w:rsidRPr="00EA4611">
        <w:t>Graduação</w:t>
      </w:r>
      <w:r w:rsidR="00F72A68" w:rsidRPr="00EA4611">
        <w:t>,</w:t>
      </w:r>
      <w:r w:rsidR="00D5263A" w:rsidRPr="00EA4611">
        <w:t xml:space="preserve"> </w:t>
      </w:r>
      <w:r w:rsidR="00E103F2" w:rsidRPr="00EA4611">
        <w:t>informo que o dossiê de qualificação do</w:t>
      </w:r>
      <w:r w:rsidR="0027648E" w:rsidRPr="00EA4611">
        <w:t>(a)</w:t>
      </w:r>
      <w:r w:rsidR="00E103F2" w:rsidRPr="00EA4611">
        <w:t xml:space="preserve"> mestrando</w:t>
      </w:r>
      <w:r w:rsidR="0027648E" w:rsidRPr="00EA4611">
        <w:t>(a)</w:t>
      </w:r>
      <w:r w:rsidR="00E103F2" w:rsidRPr="00EA4611">
        <w:t xml:space="preserve"> </w:t>
      </w:r>
      <w:r w:rsidR="009513FD" w:rsidRPr="00EA4611">
        <w:t>_____</w:t>
      </w:r>
      <w:r w:rsidR="00D5263A" w:rsidRPr="00EA4611">
        <w:t>________________________________</w:t>
      </w:r>
      <w:r w:rsidR="009F4FC3" w:rsidRPr="00EA4611">
        <w:t>___________</w:t>
      </w:r>
      <w:r w:rsidR="00FA1175" w:rsidRPr="00EA4611">
        <w:t xml:space="preserve">, </w:t>
      </w:r>
      <w:r w:rsidR="009F4FC3" w:rsidRPr="00EA4611">
        <w:t xml:space="preserve">que tem por título ______________________________________________________________________, </w:t>
      </w:r>
      <w:r w:rsidR="00E103F2" w:rsidRPr="00EA4611">
        <w:t xml:space="preserve">encontra-se </w:t>
      </w:r>
      <w:r w:rsidR="00E103F2" w:rsidRPr="00EA4611">
        <w:rPr>
          <w:b/>
        </w:rPr>
        <w:t>apto</w:t>
      </w:r>
      <w:r w:rsidR="00E103F2" w:rsidRPr="00EA4611">
        <w:t xml:space="preserve"> para a entrega</w:t>
      </w:r>
      <w:r w:rsidR="009F4FC3" w:rsidRPr="00EA4611">
        <w:t xml:space="preserve"> na secretaria do PPGA. </w:t>
      </w:r>
    </w:p>
    <w:p w14:paraId="42765C52" w14:textId="77777777" w:rsidR="00E103F2" w:rsidRPr="00EA4611" w:rsidRDefault="00E103F2" w:rsidP="00EC633C">
      <w:pPr>
        <w:widowControl/>
        <w:spacing w:line="360" w:lineRule="auto"/>
        <w:jc w:val="both"/>
      </w:pPr>
    </w:p>
    <w:p w14:paraId="51C08AAF" w14:textId="77777777" w:rsidR="00666DC9" w:rsidRPr="00EA4611" w:rsidRDefault="0027648E" w:rsidP="00EC633C">
      <w:pPr>
        <w:widowControl/>
        <w:spacing w:line="360" w:lineRule="auto"/>
        <w:jc w:val="both"/>
      </w:pPr>
      <w:r w:rsidRPr="00EA4611">
        <w:t xml:space="preserve">Encaminho também, para apreciação do PPGA, os nomes abaixo relacionados para comporem a </w:t>
      </w:r>
      <w:r w:rsidRPr="00EA4611">
        <w:rPr>
          <w:b/>
        </w:rPr>
        <w:t>Banca de Qualificação</w:t>
      </w:r>
      <w:r w:rsidRPr="00EA4611">
        <w:t xml:space="preserve"> do(a) referido(a) mestrando(a).</w:t>
      </w:r>
    </w:p>
    <w:p w14:paraId="62952DB2" w14:textId="77777777" w:rsidR="0027648E" w:rsidRPr="00EA4611" w:rsidRDefault="0027648E" w:rsidP="00EC633C">
      <w:pPr>
        <w:widowControl/>
        <w:spacing w:line="360" w:lineRule="auto"/>
        <w:jc w:val="both"/>
      </w:pPr>
      <w:r w:rsidRPr="00EA4611">
        <w:t xml:space="preserve">1.Orientador (a): _______________________________________________(PPGA/UFES)                                    </w:t>
      </w:r>
    </w:p>
    <w:p w14:paraId="1006E281" w14:textId="6F331D48" w:rsidR="0027648E" w:rsidRPr="00EA4611" w:rsidRDefault="0027648E" w:rsidP="00EC633C">
      <w:pPr>
        <w:widowControl/>
        <w:spacing w:line="360" w:lineRule="auto"/>
        <w:jc w:val="both"/>
      </w:pPr>
      <w:r w:rsidRPr="00EA4611">
        <w:t>2. Coorientador(a): ____________________________________________</w:t>
      </w:r>
      <w:r w:rsidR="006418D9">
        <w:t>_</w:t>
      </w:r>
      <w:r w:rsidRPr="00EA4611">
        <w:t>_</w:t>
      </w:r>
      <w:r w:rsidR="006418D9">
        <w:t xml:space="preserve"> </w:t>
      </w:r>
      <w:r w:rsidRPr="00EA4611">
        <w:t>(</w:t>
      </w:r>
      <w:r w:rsidR="00EC633C" w:rsidRPr="00EA4611">
        <w:t>__________</w:t>
      </w:r>
      <w:r w:rsidRPr="00EA4611">
        <w:t xml:space="preserve">)                                    </w:t>
      </w:r>
    </w:p>
    <w:p w14:paraId="732C245C" w14:textId="0010B4C2" w:rsidR="0027648E" w:rsidRPr="00EA4611" w:rsidRDefault="0027648E" w:rsidP="00EC633C">
      <w:pPr>
        <w:widowControl/>
        <w:spacing w:line="360" w:lineRule="auto"/>
        <w:jc w:val="both"/>
      </w:pPr>
      <w:r w:rsidRPr="00EA4611">
        <w:t>3. Membro interno:___________________________________________</w:t>
      </w:r>
      <w:r w:rsidR="006418D9">
        <w:t>__</w:t>
      </w:r>
      <w:r w:rsidRPr="00EA4611">
        <w:t>__</w:t>
      </w:r>
      <w:r w:rsidR="006418D9">
        <w:t xml:space="preserve"> </w:t>
      </w:r>
      <w:r w:rsidRPr="00EA4611">
        <w:t>(__________)</w:t>
      </w:r>
    </w:p>
    <w:p w14:paraId="7F7BD1C8" w14:textId="285A0CC6" w:rsidR="002D4BE2" w:rsidRDefault="0027648E" w:rsidP="00EC633C">
      <w:pPr>
        <w:widowControl/>
        <w:spacing w:line="360" w:lineRule="auto"/>
        <w:jc w:val="both"/>
      </w:pPr>
      <w:r w:rsidRPr="00EA4611">
        <w:t>4. Membro externo: ________________________________________</w:t>
      </w:r>
      <w:r w:rsidR="006418D9">
        <w:t>__</w:t>
      </w:r>
      <w:r w:rsidRPr="00EA4611">
        <w:t>____</w:t>
      </w:r>
      <w:r w:rsidR="006418D9">
        <w:t xml:space="preserve"> </w:t>
      </w:r>
      <w:r w:rsidRPr="00EA4611">
        <w:t xml:space="preserve">(__________)    </w:t>
      </w:r>
    </w:p>
    <w:p w14:paraId="04F57345" w14:textId="3C7F1E72" w:rsidR="006418D9" w:rsidRDefault="006418D9" w:rsidP="00EC633C">
      <w:pPr>
        <w:widowControl/>
        <w:spacing w:line="360" w:lineRule="auto"/>
        <w:jc w:val="both"/>
      </w:pPr>
      <w:r>
        <w:t>5. Membro interno suplente:</w:t>
      </w:r>
      <w:r w:rsidRPr="00EA4611">
        <w:t>______________________________________</w:t>
      </w:r>
      <w:r>
        <w:t>_</w:t>
      </w:r>
      <w:r w:rsidRPr="00EA4611">
        <w:t>_</w:t>
      </w:r>
      <w:r>
        <w:t xml:space="preserve"> </w:t>
      </w:r>
      <w:r w:rsidRPr="00EA4611">
        <w:t>(__________)</w:t>
      </w:r>
    </w:p>
    <w:p w14:paraId="6BB0724F" w14:textId="66CA75A9" w:rsidR="006418D9" w:rsidRPr="00EA4611" w:rsidRDefault="006418D9" w:rsidP="00EC633C">
      <w:pPr>
        <w:widowControl/>
        <w:spacing w:line="360" w:lineRule="auto"/>
        <w:jc w:val="both"/>
      </w:pPr>
      <w:r>
        <w:t xml:space="preserve">6. Membro externo suplente: </w:t>
      </w:r>
      <w:r w:rsidRPr="00EA4611">
        <w:t>_______________________________________</w:t>
      </w:r>
      <w:r>
        <w:t xml:space="preserve"> </w:t>
      </w:r>
      <w:r w:rsidRPr="00EA4611">
        <w:t>(__________)</w:t>
      </w:r>
    </w:p>
    <w:p w14:paraId="4C2BE94E" w14:textId="77777777" w:rsidR="0027648E" w:rsidRPr="00EA4611" w:rsidRDefault="0027648E" w:rsidP="00EC633C">
      <w:pPr>
        <w:widowControl/>
        <w:spacing w:line="360" w:lineRule="auto"/>
        <w:jc w:val="both"/>
      </w:pPr>
      <w:r w:rsidRPr="00EA4611">
        <w:t xml:space="preserve">                       </w:t>
      </w:r>
    </w:p>
    <w:p w14:paraId="4BA234B8" w14:textId="4CA15EC9" w:rsidR="0027648E" w:rsidRPr="00FE1747" w:rsidRDefault="002D4BE2" w:rsidP="00EC633C">
      <w:pPr>
        <w:widowControl/>
        <w:spacing w:line="360" w:lineRule="auto"/>
        <w:rPr>
          <w:b/>
          <w:sz w:val="24"/>
          <w:szCs w:val="24"/>
        </w:rPr>
      </w:pPr>
      <w:r w:rsidRPr="00FE1747">
        <w:rPr>
          <w:b/>
          <w:sz w:val="24"/>
          <w:szCs w:val="24"/>
        </w:rPr>
        <w:t>Dados do membro externo:</w:t>
      </w:r>
    </w:p>
    <w:p w14:paraId="65BE14AB" w14:textId="618D76C7" w:rsidR="001B17FE" w:rsidRPr="001B17FE" w:rsidRDefault="001B17FE" w:rsidP="00EC633C">
      <w:pPr>
        <w:widowControl/>
        <w:spacing w:line="360" w:lineRule="auto"/>
        <w:rPr>
          <w:rFonts w:ascii="TimesNewRoman" w:hAnsi="TimesNewRoman" w:cs="TimesNewRoman"/>
        </w:rPr>
      </w:pPr>
      <w:r w:rsidRPr="001B17FE">
        <w:rPr>
          <w:rFonts w:ascii="TimesNewRoman" w:hAnsi="TimesNewRoman" w:cs="TimesNewRoman"/>
        </w:rPr>
        <w:t>CPF: _____________________________________________</w:t>
      </w:r>
    </w:p>
    <w:p w14:paraId="28CD5973" w14:textId="77777777" w:rsidR="002D4BE2" w:rsidRPr="00EA4611" w:rsidRDefault="002D4BE2" w:rsidP="002D4BE2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Maior título</w:t>
      </w:r>
      <w:r w:rsidR="00EA4611">
        <w:rPr>
          <w:rFonts w:ascii="TimesNewRoman" w:hAnsi="TimesNewRoman" w:cs="TimesNewRoman"/>
        </w:rPr>
        <w:t xml:space="preserve"> </w:t>
      </w:r>
      <w:r w:rsidR="00AE3AAD" w:rsidRPr="00EA4611">
        <w:rPr>
          <w:rFonts w:ascii="TimesNewRoman" w:hAnsi="TimesNewRoman" w:cs="TimesNewRoman"/>
        </w:rPr>
        <w:t>de formação acadêmica: _</w:t>
      </w:r>
      <w:r w:rsidRPr="00EA4611">
        <w:rPr>
          <w:rFonts w:ascii="TimesNewRoman" w:hAnsi="TimesNewRoman" w:cs="TimesNewRoman"/>
        </w:rPr>
        <w:t>____________________________________________</w:t>
      </w:r>
    </w:p>
    <w:p w14:paraId="68ED6C1D" w14:textId="77777777" w:rsidR="0054478F" w:rsidRPr="00EA4611" w:rsidRDefault="0054478F" w:rsidP="00EC633C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Programa de Pós-graduação: _________</w:t>
      </w:r>
      <w:r w:rsidR="002D4BE2" w:rsidRPr="00EA4611">
        <w:rPr>
          <w:rFonts w:ascii="TimesNewRoman" w:hAnsi="TimesNewRoman" w:cs="TimesNewRoman"/>
        </w:rPr>
        <w:t>_______________</w:t>
      </w:r>
      <w:r w:rsidRPr="00EA4611">
        <w:rPr>
          <w:rFonts w:ascii="TimesNewRoman" w:hAnsi="TimesNewRoman" w:cs="TimesNewRoman"/>
        </w:rPr>
        <w:t>______________</w:t>
      </w:r>
      <w:r w:rsidR="00AE3AAD" w:rsidRPr="00EA4611">
        <w:rPr>
          <w:rFonts w:ascii="TimesNewRoman" w:hAnsi="TimesNewRoman" w:cs="TimesNewRoman"/>
        </w:rPr>
        <w:t>___________</w:t>
      </w:r>
      <w:r w:rsidRPr="00EA4611">
        <w:rPr>
          <w:rFonts w:ascii="TimesNewRoman" w:hAnsi="TimesNewRoman" w:cs="TimesNewRoman"/>
        </w:rPr>
        <w:t>__</w:t>
      </w:r>
    </w:p>
    <w:p w14:paraId="77597E7B" w14:textId="77777777" w:rsidR="00EC633C" w:rsidRPr="00EA4611" w:rsidRDefault="00EC633C" w:rsidP="00EC633C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E-mail do participante externo: __________________________________________________</w:t>
      </w:r>
    </w:p>
    <w:p w14:paraId="3F562EBE" w14:textId="7CD9DA87" w:rsidR="00EC633C" w:rsidRPr="00EA4611" w:rsidRDefault="001B17FE" w:rsidP="00EC633C">
      <w:pPr>
        <w:widowControl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lefone (com DDD)</w:t>
      </w:r>
      <w:r w:rsidR="00EC633C" w:rsidRPr="00EA4611">
        <w:rPr>
          <w:rFonts w:ascii="TimesNewRoman" w:hAnsi="TimesNewRoman" w:cs="TimesNewRoman"/>
        </w:rPr>
        <w:t xml:space="preserve">: </w:t>
      </w:r>
      <w:r w:rsidR="009F375B" w:rsidRPr="00EA4611">
        <w:rPr>
          <w:rFonts w:ascii="TimesNewRoman" w:hAnsi="TimesNewRoman" w:cs="TimesNewRoman"/>
        </w:rPr>
        <w:t>________________________________________________</w:t>
      </w:r>
      <w:r w:rsidR="00B42296" w:rsidRPr="00EA4611">
        <w:rPr>
          <w:rFonts w:ascii="TimesNewRoman" w:hAnsi="TimesNewRoman" w:cs="TimesNewRoman"/>
        </w:rPr>
        <w:t>_</w:t>
      </w:r>
    </w:p>
    <w:p w14:paraId="684C04D0" w14:textId="3CD63D34" w:rsidR="00B42296" w:rsidRDefault="00B42296" w:rsidP="00EC633C">
      <w:pPr>
        <w:widowControl/>
        <w:spacing w:line="360" w:lineRule="auto"/>
        <w:rPr>
          <w:rFonts w:ascii="TimesNewRoman" w:hAnsi="TimesNewRoman" w:cs="TimesNewRoman"/>
        </w:rPr>
      </w:pPr>
    </w:p>
    <w:p w14:paraId="594D5935" w14:textId="05E9AEA5" w:rsidR="00FE1747" w:rsidRPr="00FE1747" w:rsidRDefault="00FE1747" w:rsidP="00FE1747">
      <w:pPr>
        <w:widowControl/>
        <w:spacing w:line="360" w:lineRule="auto"/>
        <w:rPr>
          <w:b/>
          <w:sz w:val="24"/>
          <w:szCs w:val="24"/>
        </w:rPr>
      </w:pPr>
      <w:r w:rsidRPr="00FE1747">
        <w:rPr>
          <w:b/>
          <w:sz w:val="24"/>
          <w:szCs w:val="24"/>
        </w:rPr>
        <w:t>Dados do membro externo</w:t>
      </w:r>
      <w:r w:rsidRPr="00FE1747">
        <w:rPr>
          <w:b/>
          <w:sz w:val="24"/>
          <w:szCs w:val="24"/>
        </w:rPr>
        <w:t xml:space="preserve"> suplente</w:t>
      </w:r>
      <w:r w:rsidRPr="00FE1747">
        <w:rPr>
          <w:b/>
          <w:sz w:val="24"/>
          <w:szCs w:val="24"/>
        </w:rPr>
        <w:t>:</w:t>
      </w:r>
    </w:p>
    <w:p w14:paraId="0764323B" w14:textId="77777777" w:rsidR="00FE1747" w:rsidRPr="001B17FE" w:rsidRDefault="00FE1747" w:rsidP="00FE1747">
      <w:pPr>
        <w:widowControl/>
        <w:spacing w:line="360" w:lineRule="auto"/>
        <w:rPr>
          <w:rFonts w:ascii="TimesNewRoman" w:hAnsi="TimesNewRoman" w:cs="TimesNewRoman"/>
        </w:rPr>
      </w:pPr>
      <w:r w:rsidRPr="001B17FE">
        <w:rPr>
          <w:rFonts w:ascii="TimesNewRoman" w:hAnsi="TimesNewRoman" w:cs="TimesNewRoman"/>
        </w:rPr>
        <w:t>CPF: _____________________________________________</w:t>
      </w:r>
    </w:p>
    <w:p w14:paraId="29E7AB18" w14:textId="77777777" w:rsidR="00FE1747" w:rsidRPr="00EA4611" w:rsidRDefault="00FE1747" w:rsidP="00FE1747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Maior título</w:t>
      </w:r>
      <w:r>
        <w:rPr>
          <w:rFonts w:ascii="TimesNewRoman" w:hAnsi="TimesNewRoman" w:cs="TimesNewRoman"/>
        </w:rPr>
        <w:t xml:space="preserve"> </w:t>
      </w:r>
      <w:r w:rsidRPr="00EA4611">
        <w:rPr>
          <w:rFonts w:ascii="TimesNewRoman" w:hAnsi="TimesNewRoman" w:cs="TimesNewRoman"/>
        </w:rPr>
        <w:t>de formação acadêmica: _____________________________________________</w:t>
      </w:r>
    </w:p>
    <w:p w14:paraId="379B9142" w14:textId="77777777" w:rsidR="00FE1747" w:rsidRPr="00EA4611" w:rsidRDefault="00FE1747" w:rsidP="00FE1747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Programa de Pós-graduação: ___________________________________________________</w:t>
      </w:r>
    </w:p>
    <w:p w14:paraId="66206D23" w14:textId="77777777" w:rsidR="00FE1747" w:rsidRPr="00EA4611" w:rsidRDefault="00FE1747" w:rsidP="00FE1747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E-mail do participante externo: __________________________________________________</w:t>
      </w:r>
    </w:p>
    <w:p w14:paraId="01F6BBFA" w14:textId="0507C198" w:rsidR="00FE1747" w:rsidRDefault="00FE1747" w:rsidP="00FE1747">
      <w:pPr>
        <w:widowControl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lefone (com DDD)</w:t>
      </w:r>
      <w:r w:rsidRPr="00EA4611">
        <w:rPr>
          <w:rFonts w:ascii="TimesNewRoman" w:hAnsi="TimesNewRoman" w:cs="TimesNewRoman"/>
        </w:rPr>
        <w:t>: _________________________________________________</w:t>
      </w:r>
    </w:p>
    <w:p w14:paraId="24D41B9D" w14:textId="77777777" w:rsidR="00FE1747" w:rsidRPr="00EA4611" w:rsidRDefault="00FE1747" w:rsidP="00EC633C">
      <w:pPr>
        <w:widowControl/>
        <w:spacing w:line="360" w:lineRule="auto"/>
        <w:rPr>
          <w:rFonts w:ascii="TimesNewRoman" w:hAnsi="TimesNewRoman" w:cs="TimesNewRoman"/>
        </w:rPr>
      </w:pPr>
    </w:p>
    <w:p w14:paraId="47619EF1" w14:textId="77777777" w:rsidR="00B42296" w:rsidRPr="00EA4611" w:rsidRDefault="00B42296" w:rsidP="00B42296">
      <w:pPr>
        <w:widowControl/>
        <w:spacing w:line="360" w:lineRule="auto"/>
        <w:jc w:val="both"/>
      </w:pPr>
      <w:r w:rsidRPr="00FE1747">
        <w:rPr>
          <w:b/>
          <w:sz w:val="24"/>
          <w:szCs w:val="24"/>
        </w:rPr>
        <w:t>Data prevista para qualifica</w:t>
      </w:r>
      <w:r w:rsidR="00EA4611" w:rsidRPr="00FE1747">
        <w:rPr>
          <w:b/>
          <w:sz w:val="24"/>
          <w:szCs w:val="24"/>
        </w:rPr>
        <w:t>ção:</w:t>
      </w:r>
      <w:r w:rsidR="00EA4611">
        <w:t xml:space="preserve"> ________/ _______/_______</w:t>
      </w:r>
    </w:p>
    <w:p w14:paraId="071B554D" w14:textId="77777777" w:rsidR="00B42296" w:rsidRPr="00EA4611" w:rsidRDefault="00B42296" w:rsidP="00B42296">
      <w:pPr>
        <w:widowControl/>
        <w:spacing w:line="360" w:lineRule="auto"/>
        <w:jc w:val="both"/>
      </w:pPr>
      <w:r w:rsidRPr="00FE1747">
        <w:rPr>
          <w:b/>
          <w:bCs/>
          <w:sz w:val="24"/>
          <w:szCs w:val="24"/>
        </w:rPr>
        <w:t>Local:</w:t>
      </w:r>
      <w:r w:rsidRPr="00EA4611">
        <w:t xml:space="preserve"> ___________________________________</w:t>
      </w:r>
      <w:r w:rsidR="00EA4611">
        <w:t>_______________________________</w:t>
      </w:r>
    </w:p>
    <w:p w14:paraId="3EA424F8" w14:textId="77777777" w:rsidR="00EA4611" w:rsidRPr="00EA4611" w:rsidRDefault="00B42296" w:rsidP="00B42296">
      <w:pPr>
        <w:widowControl/>
        <w:spacing w:line="360" w:lineRule="auto"/>
        <w:jc w:val="both"/>
      </w:pPr>
      <w:r w:rsidRPr="00FE1747">
        <w:rPr>
          <w:b/>
          <w:bCs/>
          <w:sz w:val="24"/>
          <w:szCs w:val="24"/>
        </w:rPr>
        <w:lastRenderedPageBreak/>
        <w:t>Horário:</w:t>
      </w:r>
      <w:r w:rsidRPr="00EA4611">
        <w:t xml:space="preserve"> _____________________</w:t>
      </w:r>
    </w:p>
    <w:p w14:paraId="3A2B0833" w14:textId="77777777" w:rsidR="00EA4611" w:rsidRPr="00EA4611" w:rsidRDefault="00EA4611" w:rsidP="00EA4611">
      <w:pPr>
        <w:widowControl/>
        <w:spacing w:line="360" w:lineRule="auto"/>
        <w:jc w:val="both"/>
      </w:pPr>
      <w:r w:rsidRPr="00EA4611">
        <w:t>Equipamentos necessários:________________________________________________________________</w:t>
      </w:r>
    </w:p>
    <w:p w14:paraId="1FE658A8" w14:textId="77777777" w:rsidR="00EA4611" w:rsidRPr="00EA4611" w:rsidRDefault="00EA4611" w:rsidP="00B42296">
      <w:pPr>
        <w:widowControl/>
        <w:spacing w:line="360" w:lineRule="auto"/>
        <w:jc w:val="both"/>
      </w:pPr>
    </w:p>
    <w:p w14:paraId="62E3ED7C" w14:textId="77777777" w:rsidR="00666DC9" w:rsidRPr="00EA4611" w:rsidRDefault="00666DC9" w:rsidP="00B42296">
      <w:pPr>
        <w:widowControl/>
        <w:spacing w:line="360" w:lineRule="auto"/>
        <w:jc w:val="both"/>
      </w:pPr>
    </w:p>
    <w:p w14:paraId="5D1AA0B0" w14:textId="77777777" w:rsidR="00D5263A" w:rsidRPr="00EA4611" w:rsidRDefault="00F72A68" w:rsidP="00EC633C">
      <w:pPr>
        <w:widowControl/>
        <w:spacing w:line="360" w:lineRule="auto"/>
        <w:jc w:val="right"/>
      </w:pPr>
      <w:r w:rsidRPr="00EA4611">
        <w:t>Vitória, _____ de _____</w:t>
      </w:r>
      <w:r w:rsidR="0065713F" w:rsidRPr="00EA4611">
        <w:t>___</w:t>
      </w:r>
      <w:r w:rsidR="00291AB9" w:rsidRPr="00EA4611">
        <w:t>_______</w:t>
      </w:r>
      <w:r w:rsidR="0065713F" w:rsidRPr="00EA4611">
        <w:t xml:space="preserve"> </w:t>
      </w:r>
      <w:proofErr w:type="spellStart"/>
      <w:r w:rsidR="0065713F" w:rsidRPr="00EA4611">
        <w:t>de</w:t>
      </w:r>
      <w:proofErr w:type="spellEnd"/>
      <w:r w:rsidR="0065713F" w:rsidRPr="00EA4611">
        <w:t xml:space="preserve"> </w:t>
      </w:r>
      <w:r w:rsidR="009F4FC3" w:rsidRPr="00EA4611">
        <w:t>_________</w:t>
      </w:r>
      <w:r w:rsidRPr="00EA4611">
        <w:t>.</w:t>
      </w:r>
    </w:p>
    <w:p w14:paraId="61935654" w14:textId="77777777" w:rsidR="00F72A68" w:rsidRPr="00EA4611" w:rsidRDefault="00D5263A" w:rsidP="00EC633C">
      <w:pPr>
        <w:widowControl/>
        <w:spacing w:line="360" w:lineRule="auto"/>
        <w:jc w:val="both"/>
      </w:pPr>
      <w:r w:rsidRPr="00EA4611">
        <w:t xml:space="preserve">          </w:t>
      </w:r>
    </w:p>
    <w:p w14:paraId="6C63BEE9" w14:textId="77777777" w:rsidR="00D5263A" w:rsidRPr="00EA4611" w:rsidRDefault="00291AB9" w:rsidP="00EC633C">
      <w:pPr>
        <w:widowControl/>
        <w:spacing w:line="360" w:lineRule="auto"/>
        <w:jc w:val="center"/>
      </w:pPr>
      <w:r w:rsidRPr="00EA4611">
        <w:t>___________________________________________</w:t>
      </w:r>
    </w:p>
    <w:p w14:paraId="499FEE26" w14:textId="77777777" w:rsidR="00AD55DF" w:rsidRPr="00EA4611" w:rsidRDefault="00D5263A" w:rsidP="00EC633C">
      <w:pPr>
        <w:widowControl/>
        <w:spacing w:line="360" w:lineRule="auto"/>
        <w:jc w:val="center"/>
      </w:pPr>
      <w:r w:rsidRPr="00EA4611">
        <w:t>Assinatura do</w:t>
      </w:r>
      <w:r w:rsidR="0027648E" w:rsidRPr="00EA4611">
        <w:t>(a)</w:t>
      </w:r>
      <w:r w:rsidRPr="00EA4611">
        <w:t xml:space="preserve"> orientador</w:t>
      </w:r>
      <w:r w:rsidR="0027648E" w:rsidRPr="00EA4611">
        <w:t>(a)</w:t>
      </w:r>
    </w:p>
    <w:sectPr w:rsidR="00AD55DF" w:rsidRPr="00EA4611" w:rsidSect="00291AB9">
      <w:footnotePr>
        <w:numRestart w:val="eachPage"/>
      </w:footnotePr>
      <w:pgSz w:w="11908" w:h="16838"/>
      <w:pgMar w:top="851" w:right="1134" w:bottom="1661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55D99"/>
    <w:multiLevelType w:val="hybridMultilevel"/>
    <w:tmpl w:val="09C40A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80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F1"/>
    <w:rsid w:val="00047D7B"/>
    <w:rsid w:val="000964E7"/>
    <w:rsid w:val="0017745C"/>
    <w:rsid w:val="001B17FE"/>
    <w:rsid w:val="0027648E"/>
    <w:rsid w:val="00291AB9"/>
    <w:rsid w:val="002D4BE2"/>
    <w:rsid w:val="00320EF2"/>
    <w:rsid w:val="00354318"/>
    <w:rsid w:val="003B1490"/>
    <w:rsid w:val="0054478F"/>
    <w:rsid w:val="00547C95"/>
    <w:rsid w:val="005B70C3"/>
    <w:rsid w:val="00625252"/>
    <w:rsid w:val="006418D9"/>
    <w:rsid w:val="0065713F"/>
    <w:rsid w:val="00666DC9"/>
    <w:rsid w:val="00697F42"/>
    <w:rsid w:val="006E7BC3"/>
    <w:rsid w:val="0070274B"/>
    <w:rsid w:val="00794E4A"/>
    <w:rsid w:val="007B47D9"/>
    <w:rsid w:val="007C763E"/>
    <w:rsid w:val="008866C3"/>
    <w:rsid w:val="008C78B8"/>
    <w:rsid w:val="009374A9"/>
    <w:rsid w:val="009513FD"/>
    <w:rsid w:val="009F375B"/>
    <w:rsid w:val="009F4FC3"/>
    <w:rsid w:val="009F54E4"/>
    <w:rsid w:val="00A1612B"/>
    <w:rsid w:val="00A85F95"/>
    <w:rsid w:val="00A92330"/>
    <w:rsid w:val="00A952C0"/>
    <w:rsid w:val="00AD55DF"/>
    <w:rsid w:val="00AE3AAD"/>
    <w:rsid w:val="00AF1E37"/>
    <w:rsid w:val="00B16609"/>
    <w:rsid w:val="00B42296"/>
    <w:rsid w:val="00B7334A"/>
    <w:rsid w:val="00B97E43"/>
    <w:rsid w:val="00BA5775"/>
    <w:rsid w:val="00BD7ED7"/>
    <w:rsid w:val="00C10FD8"/>
    <w:rsid w:val="00C161DB"/>
    <w:rsid w:val="00C27B99"/>
    <w:rsid w:val="00C578E6"/>
    <w:rsid w:val="00CC01C7"/>
    <w:rsid w:val="00CC08F1"/>
    <w:rsid w:val="00CC154E"/>
    <w:rsid w:val="00CD0438"/>
    <w:rsid w:val="00CF7D24"/>
    <w:rsid w:val="00D21470"/>
    <w:rsid w:val="00D5263A"/>
    <w:rsid w:val="00E103F2"/>
    <w:rsid w:val="00EA4611"/>
    <w:rsid w:val="00EC633C"/>
    <w:rsid w:val="00F2143A"/>
    <w:rsid w:val="00F72A68"/>
    <w:rsid w:val="00FA117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D45C8"/>
  <w15:chartTrackingRefBased/>
  <w15:docId w15:val="{94807EA0-E4E0-41BA-865D-73D59A97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/>
      <w:spacing w:before="19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A952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7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3C4E-05BC-4379-8893-8EEF1BC1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Nelson Port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Nelson Porto</dc:creator>
  <cp:keywords/>
  <cp:lastModifiedBy>Evandro Amon Bruno</cp:lastModifiedBy>
  <cp:revision>6</cp:revision>
  <cp:lastPrinted>2012-01-13T15:37:00Z</cp:lastPrinted>
  <dcterms:created xsi:type="dcterms:W3CDTF">2020-03-11T18:31:00Z</dcterms:created>
  <dcterms:modified xsi:type="dcterms:W3CDTF">2022-08-31T13:49:00Z</dcterms:modified>
</cp:coreProperties>
</file>